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4273F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DB8FF40" w14:textId="549DB224" w:rsidR="000B31C0" w:rsidRDefault="000B31C0" w:rsidP="007C7E74">
      <w:pPr>
        <w:pStyle w:val="Billname"/>
        <w:spacing w:before="700"/>
      </w:pPr>
      <w:r>
        <w:t xml:space="preserve">Heritage (Council </w:t>
      </w:r>
      <w:r w:rsidR="00B06A08">
        <w:t>M</w:t>
      </w:r>
      <w:r>
        <w:t>ember) Appointment 202</w:t>
      </w:r>
      <w:r w:rsidR="00D17C58">
        <w:t>6</w:t>
      </w:r>
      <w:r>
        <w:t xml:space="preserve"> (No </w:t>
      </w:r>
      <w:r w:rsidR="00D17C58">
        <w:t>1</w:t>
      </w:r>
      <w:r>
        <w:t>)</w:t>
      </w:r>
    </w:p>
    <w:p w14:paraId="54485886" w14:textId="787D582F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E84283">
        <w:rPr>
          <w:rFonts w:ascii="Arial" w:hAnsi="Arial" w:cs="Arial"/>
          <w:b/>
          <w:bCs/>
        </w:rPr>
        <w:t>202</w:t>
      </w:r>
      <w:r w:rsidR="00D17C58">
        <w:rPr>
          <w:rFonts w:ascii="Arial" w:hAnsi="Arial" w:cs="Arial"/>
          <w:b/>
          <w:bCs/>
        </w:rPr>
        <w:t>6</w:t>
      </w:r>
      <w:r w:rsidR="00313745">
        <w:rPr>
          <w:rFonts w:ascii="Arial" w:hAnsi="Arial" w:cs="Arial"/>
          <w:b/>
          <w:bCs/>
        </w:rPr>
        <w:t>–</w:t>
      </w:r>
      <w:r w:rsidR="001F6C85">
        <w:rPr>
          <w:rFonts w:ascii="Arial" w:hAnsi="Arial" w:cs="Arial"/>
          <w:b/>
          <w:bCs/>
        </w:rPr>
        <w:t>38</w:t>
      </w:r>
    </w:p>
    <w:p w14:paraId="7678DE46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15F41C38" w14:textId="5BFAE7CD" w:rsidR="00C17FAB" w:rsidRDefault="000B31C0" w:rsidP="00F81AEC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Heritage </w:t>
      </w:r>
      <w:r w:rsidR="00E84283">
        <w:rPr>
          <w:rFonts w:cs="Arial"/>
          <w:sz w:val="20"/>
        </w:rPr>
        <w:t>Act 20</w:t>
      </w:r>
      <w:r>
        <w:rPr>
          <w:rFonts w:cs="Arial"/>
          <w:sz w:val="20"/>
        </w:rPr>
        <w:t>04</w:t>
      </w:r>
      <w:r w:rsidR="00E84283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17 </w:t>
      </w:r>
      <w:r w:rsidR="00E84283">
        <w:rPr>
          <w:rFonts w:cs="Arial"/>
          <w:sz w:val="20"/>
        </w:rPr>
        <w:t>(</w:t>
      </w:r>
      <w:r w:rsidR="006761A0">
        <w:rPr>
          <w:rFonts w:cs="Arial"/>
          <w:sz w:val="20"/>
        </w:rPr>
        <w:t>Members of council</w:t>
      </w:r>
      <w:r w:rsidR="00E84283">
        <w:rPr>
          <w:rFonts w:cs="Arial"/>
          <w:sz w:val="20"/>
        </w:rPr>
        <w:t>)</w:t>
      </w:r>
    </w:p>
    <w:p w14:paraId="50EB3C53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B762DE4" w14:textId="77777777" w:rsidR="00C17FAB" w:rsidRDefault="00C17FAB">
      <w:pPr>
        <w:pStyle w:val="N-line3"/>
        <w:pBdr>
          <w:bottom w:val="none" w:sz="0" w:space="0" w:color="auto"/>
        </w:pBdr>
      </w:pPr>
    </w:p>
    <w:p w14:paraId="2FCB79B1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613BABB" w14:textId="77777777" w:rsidR="00313745" w:rsidRPr="002B499C" w:rsidRDefault="00313745">
      <w:pPr>
        <w:rPr>
          <w:b/>
          <w:bCs/>
        </w:rPr>
      </w:pPr>
      <w:r w:rsidRPr="002B499C">
        <w:rPr>
          <w:b/>
          <w:bCs/>
        </w:rPr>
        <w:t>Introduction</w:t>
      </w:r>
    </w:p>
    <w:p w14:paraId="2C084A80" w14:textId="0EEAE9E7" w:rsidR="00C17FAB" w:rsidRDefault="003D7E13" w:rsidP="002B499C">
      <w:pPr>
        <w:spacing w:before="120"/>
      </w:pPr>
      <w:r>
        <w:t xml:space="preserve">This explanatory </w:t>
      </w:r>
      <w:r w:rsidRPr="008077FE">
        <w:t xml:space="preserve">statement relates to the </w:t>
      </w:r>
      <w:r w:rsidR="006761A0" w:rsidRPr="007C799F">
        <w:rPr>
          <w:i/>
          <w:iCs/>
        </w:rPr>
        <w:t xml:space="preserve">Heritage </w:t>
      </w:r>
      <w:r w:rsidR="007C799F" w:rsidRPr="007C799F">
        <w:rPr>
          <w:i/>
          <w:iCs/>
        </w:rPr>
        <w:t>(</w:t>
      </w:r>
      <w:r w:rsidR="006761A0" w:rsidRPr="007C799F">
        <w:rPr>
          <w:i/>
          <w:iCs/>
        </w:rPr>
        <w:t>Council</w:t>
      </w:r>
      <w:r w:rsidR="007C799F" w:rsidRPr="007C799F">
        <w:rPr>
          <w:i/>
          <w:iCs/>
        </w:rPr>
        <w:t xml:space="preserve"> Member</w:t>
      </w:r>
      <w:r w:rsidR="0071657B" w:rsidRPr="007C799F">
        <w:rPr>
          <w:i/>
          <w:iCs/>
        </w:rPr>
        <w:t xml:space="preserve">) </w:t>
      </w:r>
      <w:r w:rsidR="007C799F" w:rsidRPr="007C799F">
        <w:rPr>
          <w:i/>
          <w:iCs/>
        </w:rPr>
        <w:t>Appointment 202</w:t>
      </w:r>
      <w:r w:rsidR="00D17C58">
        <w:rPr>
          <w:i/>
          <w:iCs/>
        </w:rPr>
        <w:t>6</w:t>
      </w:r>
      <w:r w:rsidR="007C799F" w:rsidRPr="007C799F">
        <w:rPr>
          <w:i/>
          <w:iCs/>
        </w:rPr>
        <w:t xml:space="preserve"> (No </w:t>
      </w:r>
      <w:r w:rsidR="00D17C58">
        <w:rPr>
          <w:i/>
          <w:iCs/>
        </w:rPr>
        <w:t>1</w:t>
      </w:r>
      <w:r w:rsidR="007C799F" w:rsidRPr="007C799F">
        <w:rPr>
          <w:i/>
          <w:iCs/>
        </w:rPr>
        <w:t>)</w:t>
      </w:r>
      <w:r w:rsidR="007C799F">
        <w:t xml:space="preserve"> as </w:t>
      </w:r>
      <w:r>
        <w:t>made by the Minister</w:t>
      </w:r>
      <w:r w:rsidR="006761A0">
        <w:t xml:space="preserve"> for Heritage</w:t>
      </w:r>
      <w:r w:rsidR="007C799F">
        <w:t xml:space="preserve"> and presented to the Legislative Assembly</w:t>
      </w:r>
      <w:r>
        <w:t>. It does not form part of the instrument and has not been endorsed by the Assembly.</w:t>
      </w:r>
    </w:p>
    <w:p w14:paraId="6C5D0075" w14:textId="46E76D6F" w:rsidR="003D7E13" w:rsidRDefault="003D7E13"/>
    <w:p w14:paraId="57B147B7" w14:textId="7C3C45F7" w:rsidR="00AB2C44" w:rsidRPr="00AB2C44" w:rsidRDefault="00AB2C44">
      <w:pPr>
        <w:rPr>
          <w:b/>
          <w:bCs/>
        </w:rPr>
      </w:pPr>
      <w:r w:rsidRPr="00AB2C44">
        <w:rPr>
          <w:b/>
          <w:bCs/>
        </w:rPr>
        <w:t>Overview</w:t>
      </w:r>
    </w:p>
    <w:p w14:paraId="669CC7CC" w14:textId="0D642DC4" w:rsidR="00D207E8" w:rsidRDefault="006761A0" w:rsidP="00096503">
      <w:pPr>
        <w:spacing w:before="120"/>
      </w:pPr>
      <w:r>
        <w:t xml:space="preserve">Section 16 of the </w:t>
      </w:r>
      <w:r w:rsidRPr="007C799F">
        <w:rPr>
          <w:i/>
          <w:iCs/>
        </w:rPr>
        <w:t>Heritage Act 2004</w:t>
      </w:r>
      <w:r>
        <w:t xml:space="preserve"> (the </w:t>
      </w:r>
      <w:r w:rsidRPr="002B499C">
        <w:rPr>
          <w:b/>
          <w:bCs/>
          <w:i/>
          <w:iCs/>
        </w:rPr>
        <w:t>Act</w:t>
      </w:r>
      <w:r>
        <w:t xml:space="preserve">) establishes the </w:t>
      </w:r>
      <w:r w:rsidR="001C236C">
        <w:t xml:space="preserve">ACT Heritage Council (the </w:t>
      </w:r>
      <w:r w:rsidR="002E20D1" w:rsidRPr="002B499C">
        <w:rPr>
          <w:b/>
          <w:bCs/>
          <w:i/>
          <w:iCs/>
        </w:rPr>
        <w:t>c</w:t>
      </w:r>
      <w:r w:rsidRPr="002B499C">
        <w:rPr>
          <w:b/>
          <w:bCs/>
          <w:i/>
          <w:iCs/>
        </w:rPr>
        <w:t>ouncil</w:t>
      </w:r>
      <w:r w:rsidR="001C236C">
        <w:t>)</w:t>
      </w:r>
      <w:r>
        <w:t xml:space="preserve">. Members of the council are appointed by the Minister under section 17 of the Act. </w:t>
      </w:r>
      <w:r w:rsidR="00C923DA">
        <w:t>S</w:t>
      </w:r>
      <w:r w:rsidR="00115C14">
        <w:t>ubs</w:t>
      </w:r>
      <w:r w:rsidR="00096503">
        <w:t xml:space="preserve">ection </w:t>
      </w:r>
      <w:r w:rsidR="00C923DA">
        <w:t>17</w:t>
      </w:r>
      <w:r w:rsidR="00831B19">
        <w:t> </w:t>
      </w:r>
      <w:r w:rsidR="00B910F7">
        <w:t>(1</w:t>
      </w:r>
      <w:r w:rsidR="00C923DA">
        <w:t>)</w:t>
      </w:r>
      <w:r w:rsidR="00313745">
        <w:t> (d)</w:t>
      </w:r>
      <w:r w:rsidR="00E47676">
        <w:t xml:space="preserve"> </w:t>
      </w:r>
      <w:r w:rsidR="00096503">
        <w:t xml:space="preserve">of the Act specifies that six (6) members are to be appointed as experts. </w:t>
      </w:r>
    </w:p>
    <w:p w14:paraId="1E19A39E" w14:textId="46DACEAD" w:rsidR="00C923DA" w:rsidRPr="00C923DA" w:rsidRDefault="00096503" w:rsidP="002B499C">
      <w:pPr>
        <w:spacing w:before="120"/>
      </w:pPr>
      <w:r>
        <w:t>S</w:t>
      </w:r>
      <w:r w:rsidR="00115C14">
        <w:t>ubs</w:t>
      </w:r>
      <w:r>
        <w:t>ection</w:t>
      </w:r>
      <w:r w:rsidR="008001D9">
        <w:t xml:space="preserve"> </w:t>
      </w:r>
      <w:r>
        <w:t xml:space="preserve">17 </w:t>
      </w:r>
      <w:r w:rsidR="008001D9">
        <w:t>(4)</w:t>
      </w:r>
      <w:r w:rsidR="00C923DA">
        <w:t xml:space="preserve"> of the Act specif</w:t>
      </w:r>
      <w:r>
        <w:t xml:space="preserve">ies that each expert must adequately represent </w:t>
      </w:r>
      <w:r w:rsidR="006761A0">
        <w:t xml:space="preserve">at least one of the </w:t>
      </w:r>
      <w:r>
        <w:t xml:space="preserve">following </w:t>
      </w:r>
      <w:r w:rsidR="006761A0">
        <w:t>disciplines</w:t>
      </w:r>
      <w:r>
        <w:t xml:space="preserve">: </w:t>
      </w:r>
      <w:r w:rsidR="00E47676" w:rsidRPr="00C923DA">
        <w:t>Aboriginal culture</w:t>
      </w:r>
      <w:r>
        <w:t>;</w:t>
      </w:r>
      <w:r w:rsidR="00E47676" w:rsidRPr="00C923DA">
        <w:t xml:space="preserve"> Aboriginal history</w:t>
      </w:r>
      <w:r>
        <w:t>;</w:t>
      </w:r>
      <w:r w:rsidR="00E47676" w:rsidRPr="00C923DA">
        <w:t xml:space="preserve"> </w:t>
      </w:r>
      <w:r w:rsidR="00313745" w:rsidRPr="00C923DA">
        <w:t>archaeology</w:t>
      </w:r>
      <w:r w:rsidR="00313745">
        <w:t>;</w:t>
      </w:r>
      <w:r w:rsidR="00313745" w:rsidRPr="00C923DA">
        <w:t xml:space="preserve"> </w:t>
      </w:r>
      <w:r w:rsidR="00C923DA" w:rsidRPr="00C923DA">
        <w:t>architecture</w:t>
      </w:r>
      <w:r>
        <w:t>;</w:t>
      </w:r>
      <w:r w:rsidR="00C923DA" w:rsidRPr="00C923DA">
        <w:t xml:space="preserve"> </w:t>
      </w:r>
      <w:r w:rsidR="00E47676" w:rsidRPr="00C923DA">
        <w:t>engineering</w:t>
      </w:r>
      <w:r>
        <w:t>;</w:t>
      </w:r>
      <w:r w:rsidR="00E47676" w:rsidRPr="00C923DA">
        <w:t xml:space="preserve"> </w:t>
      </w:r>
      <w:r w:rsidR="00C923DA" w:rsidRPr="00C923DA">
        <w:t>history</w:t>
      </w:r>
      <w:r w:rsidR="008001D9">
        <w:t xml:space="preserve"> (other than Aboriginal history)</w:t>
      </w:r>
      <w:r>
        <w:t>;</w:t>
      </w:r>
      <w:r w:rsidR="00C923DA" w:rsidRPr="00C923DA">
        <w:t xml:space="preserve"> landscape architecture</w:t>
      </w:r>
      <w:r w:rsidR="00D207E8">
        <w:t>;</w:t>
      </w:r>
      <w:r w:rsidR="00C923DA" w:rsidRPr="00C923DA">
        <w:t xml:space="preserve"> </w:t>
      </w:r>
      <w:r w:rsidR="00E47676" w:rsidRPr="00C923DA">
        <w:t>nature conservation</w:t>
      </w:r>
      <w:r w:rsidR="00D207E8">
        <w:t>;</w:t>
      </w:r>
      <w:r w:rsidR="00C923DA" w:rsidRPr="00C923DA">
        <w:t xml:space="preserve"> </w:t>
      </w:r>
      <w:r w:rsidR="00E47676" w:rsidRPr="00C923DA">
        <w:t>object conservation</w:t>
      </w:r>
      <w:r w:rsidR="00D207E8">
        <w:t>;</w:t>
      </w:r>
      <w:r w:rsidR="00E47676" w:rsidRPr="00C923DA" w:rsidDel="00E47676">
        <w:t xml:space="preserve"> </w:t>
      </w:r>
      <w:r w:rsidR="00C923DA" w:rsidRPr="00C923DA">
        <w:t>town planning</w:t>
      </w:r>
      <w:r w:rsidR="00D207E8">
        <w:t>;</w:t>
      </w:r>
      <w:r w:rsidR="00C923DA" w:rsidRPr="00C923DA">
        <w:t xml:space="preserve"> urban design</w:t>
      </w:r>
      <w:r w:rsidR="00D207E8">
        <w:t>;</w:t>
      </w:r>
      <w:r w:rsidR="00C923DA" w:rsidRPr="00C923DA">
        <w:t xml:space="preserve"> and</w:t>
      </w:r>
      <w:r w:rsidR="00E47676">
        <w:t xml:space="preserve"> any other discipline if, in the Minister’s opinion, a person representing the discipline would</w:t>
      </w:r>
      <w:r w:rsidR="00B37A04">
        <w:t xml:space="preserve"> </w:t>
      </w:r>
      <w:r w:rsidR="00E47676">
        <w:t>have knowledge, skills or experience beneficial to, or necessary for, the exercise of the council’s functions</w:t>
      </w:r>
      <w:r w:rsidR="00C923DA" w:rsidRPr="00C923DA">
        <w:t xml:space="preserve">. </w:t>
      </w:r>
    </w:p>
    <w:p w14:paraId="51248AF9" w14:textId="2616E2DF" w:rsidR="00992097" w:rsidRPr="00C923DA" w:rsidRDefault="008F1615" w:rsidP="00C923DA">
      <w:pPr>
        <w:spacing w:before="120"/>
      </w:pPr>
      <w:r>
        <w:t>In accordance with section 17 (6) of the Act, a</w:t>
      </w:r>
      <w:r w:rsidR="00992097">
        <w:t xml:space="preserve"> person may be appointed as a member of the </w:t>
      </w:r>
      <w:r w:rsidR="00313745">
        <w:t>c</w:t>
      </w:r>
      <w:r w:rsidR="00992097">
        <w:t>ouncil for no longer than three (3) years.</w:t>
      </w:r>
    </w:p>
    <w:p w14:paraId="3A8EFC52" w14:textId="0C187584" w:rsidR="006761A0" w:rsidRDefault="006761A0"/>
    <w:p w14:paraId="33774489" w14:textId="5BC54B02" w:rsidR="00AB2C44" w:rsidRPr="00AB2C44" w:rsidRDefault="00AB2C44" w:rsidP="00AB2C44">
      <w:pPr>
        <w:keepNext/>
        <w:rPr>
          <w:b/>
          <w:bCs/>
        </w:rPr>
      </w:pPr>
      <w:r w:rsidRPr="00AB2C44">
        <w:rPr>
          <w:b/>
          <w:bCs/>
        </w:rPr>
        <w:t>Appointment</w:t>
      </w:r>
    </w:p>
    <w:p w14:paraId="14434544" w14:textId="60581C1C" w:rsidR="00B56C39" w:rsidRDefault="00B56C39" w:rsidP="00C923DA">
      <w:pPr>
        <w:spacing w:before="120"/>
      </w:pPr>
      <w:r>
        <w:t>Th</w:t>
      </w:r>
      <w:r w:rsidR="007C799F">
        <w:t xml:space="preserve">is </w:t>
      </w:r>
      <w:r w:rsidR="006761A0">
        <w:t xml:space="preserve">instrument </w:t>
      </w:r>
      <w:r>
        <w:t>appoint</w:t>
      </w:r>
      <w:r w:rsidR="007C799F">
        <w:t xml:space="preserve">s </w:t>
      </w:r>
      <w:r w:rsidR="00BC09DA">
        <w:t>M</w:t>
      </w:r>
      <w:r w:rsidR="005D71B4">
        <w:t>s</w:t>
      </w:r>
      <w:r w:rsidR="00BC09DA">
        <w:t xml:space="preserve"> </w:t>
      </w:r>
      <w:r w:rsidR="005D71B4">
        <w:t>Alanna King</w:t>
      </w:r>
      <w:r w:rsidR="00564CA4">
        <w:t xml:space="preserve"> </w:t>
      </w:r>
      <w:r w:rsidR="007C799F">
        <w:t>a</w:t>
      </w:r>
      <w:r w:rsidR="009B232B">
        <w:t>s a</w:t>
      </w:r>
      <w:r w:rsidR="007C799F">
        <w:t xml:space="preserve"> member of the council </w:t>
      </w:r>
      <w:r w:rsidR="005956DF">
        <w:t xml:space="preserve">from 2 May 2026 </w:t>
      </w:r>
      <w:r w:rsidR="00B67D45">
        <w:t xml:space="preserve">until 30 </w:t>
      </w:r>
      <w:r w:rsidR="0029582C">
        <w:t>April</w:t>
      </w:r>
      <w:r w:rsidR="00B67D45">
        <w:t xml:space="preserve"> </w:t>
      </w:r>
      <w:r w:rsidR="00347E95">
        <w:t>202</w:t>
      </w:r>
      <w:r w:rsidR="0029582C">
        <w:t>9</w:t>
      </w:r>
      <w:r w:rsidR="007C799F">
        <w:t xml:space="preserve">. </w:t>
      </w:r>
      <w:r w:rsidR="00313745">
        <w:t xml:space="preserve">She is appointed as an expert member. </w:t>
      </w:r>
      <w:r w:rsidR="00F15E9D">
        <w:t xml:space="preserve">Ms King was </w:t>
      </w:r>
      <w:r w:rsidR="00313745">
        <w:t xml:space="preserve">previously appointed as </w:t>
      </w:r>
      <w:r w:rsidR="00F15E9D">
        <w:t xml:space="preserve">a </w:t>
      </w:r>
      <w:r w:rsidR="00313745">
        <w:t>c</w:t>
      </w:r>
      <w:r w:rsidR="00F15E9D">
        <w:t xml:space="preserve">ouncil member </w:t>
      </w:r>
      <w:r w:rsidR="00122513">
        <w:t>from 30 April 2023 to 1 May 2026.</w:t>
      </w:r>
      <w:r w:rsidR="00CD3965">
        <w:t xml:space="preserve"> This appointment </w:t>
      </w:r>
      <w:r w:rsidR="00A844B1">
        <w:t>does not exceed the recommended maximum appointment term of six years</w:t>
      </w:r>
      <w:r w:rsidR="00AC43CA">
        <w:t>, as</w:t>
      </w:r>
      <w:r w:rsidR="00A844B1">
        <w:t xml:space="preserve"> </w:t>
      </w:r>
      <w:r w:rsidR="004E7D73">
        <w:t>per</w:t>
      </w:r>
      <w:r w:rsidR="00A844B1">
        <w:t xml:space="preserve"> the </w:t>
      </w:r>
      <w:r w:rsidR="00CD3965">
        <w:t xml:space="preserve">ACT Government’s </w:t>
      </w:r>
      <w:r w:rsidR="005D4F1E" w:rsidRPr="002B499C">
        <w:t>‘</w:t>
      </w:r>
      <w:r w:rsidR="005D4F1E" w:rsidRPr="002B499C">
        <w:rPr>
          <w:i/>
          <w:iCs/>
        </w:rPr>
        <w:t>Governance Principles: Appointments, Boards and Committees in the ACT</w:t>
      </w:r>
      <w:r w:rsidR="005D4F1E" w:rsidRPr="002B499C">
        <w:t>’.</w:t>
      </w:r>
    </w:p>
    <w:p w14:paraId="191B02CD" w14:textId="77777777" w:rsidR="00250149" w:rsidRPr="00727E3F" w:rsidRDefault="00250149" w:rsidP="009B232B"/>
    <w:p w14:paraId="03A095D4" w14:textId="14413A0B" w:rsidR="002D7F37" w:rsidRPr="002D7F37" w:rsidRDefault="002D7F37" w:rsidP="00605EF2">
      <w:r w:rsidRPr="002D7F37">
        <w:lastRenderedPageBreak/>
        <w:t xml:space="preserve">Ms King is an architect and built heritage specialist with </w:t>
      </w:r>
      <w:r w:rsidR="001131AB">
        <w:t>20</w:t>
      </w:r>
      <w:r w:rsidRPr="002D7F37">
        <w:t xml:space="preserve"> years relevant experience. </w:t>
      </w:r>
      <w:r w:rsidR="00605EF2" w:rsidRPr="002D7F37">
        <w:t>Ms King grew up and developed her heritage expertise in Canberra.</w:t>
      </w:r>
      <w:r w:rsidR="00605EF2">
        <w:t xml:space="preserve"> </w:t>
      </w:r>
      <w:r w:rsidRPr="002D7F37">
        <w:t>She has collaborated as part of multi-disciplinary heritage teams and worked on key ACT buildings including the Kingston Arts Precinct, Gorman Arts Centre, Sydney and Melbourne Buildings, Civic Square Precinct, and </w:t>
      </w:r>
      <w:r w:rsidR="00874743">
        <w:t xml:space="preserve">the </w:t>
      </w:r>
      <w:r w:rsidRPr="002D7F37">
        <w:t>M</w:t>
      </w:r>
      <w:r w:rsidR="00F56FF0">
        <w:t>useum of Australian Democracy</w:t>
      </w:r>
      <w:r w:rsidRPr="002D7F37">
        <w:t xml:space="preserve"> at Old Parliament House. </w:t>
      </w:r>
    </w:p>
    <w:p w14:paraId="77BCEEDA" w14:textId="77777777" w:rsidR="009234DF" w:rsidRDefault="009234DF" w:rsidP="002D7F37"/>
    <w:p w14:paraId="42A0AA33" w14:textId="0EB2ADA9" w:rsidR="002D7F37" w:rsidRPr="002D7F37" w:rsidRDefault="002D7F37" w:rsidP="002D7F37">
      <w:r w:rsidRPr="002D7F37">
        <w:t>Ms King has served on a Committee of the UNSW Academic Board, the Sustainability Committee and the Enduring Architecture Awards Juries of the ACT Chapter of the Institute of Architects. She is a current member of the National Steering Committee for Architects Declare a Climate and Biodiversity Emergency.</w:t>
      </w:r>
    </w:p>
    <w:p w14:paraId="28AE4B9B" w14:textId="77777777" w:rsidR="002D7F37" w:rsidRPr="002D7F37" w:rsidRDefault="002D7F37" w:rsidP="002D7F37">
      <w:bookmarkStart w:id="1" w:name="_Hlk99633638"/>
      <w:r w:rsidRPr="002D7F37">
        <w:t> </w:t>
      </w:r>
      <w:bookmarkEnd w:id="1"/>
    </w:p>
    <w:p w14:paraId="4197546C" w14:textId="77777777" w:rsidR="002D7F37" w:rsidRPr="002D7F37" w:rsidRDefault="002D7F37" w:rsidP="002D7F37">
      <w:r w:rsidRPr="002D7F37">
        <w:t>Ms King is not a public servant.</w:t>
      </w:r>
    </w:p>
    <w:p w14:paraId="5C216687" w14:textId="77777777" w:rsidR="000C02D9" w:rsidRDefault="000C02D9"/>
    <w:p w14:paraId="31BFECB1" w14:textId="35CA2E09" w:rsidR="00AB2C44" w:rsidRPr="00AB2C44" w:rsidRDefault="00AB2C44">
      <w:pPr>
        <w:rPr>
          <w:b/>
          <w:bCs/>
        </w:rPr>
      </w:pPr>
      <w:r w:rsidRPr="00AB2C44">
        <w:rPr>
          <w:b/>
          <w:bCs/>
        </w:rPr>
        <w:t>Consultation</w:t>
      </w:r>
      <w:r w:rsidR="007C7E74">
        <w:rPr>
          <w:b/>
          <w:bCs/>
        </w:rPr>
        <w:t xml:space="preserve"> with relevant Assembly committee</w:t>
      </w:r>
    </w:p>
    <w:p w14:paraId="1633B143" w14:textId="63CA2FEF" w:rsidR="002E20D1" w:rsidRPr="00762A45" w:rsidRDefault="009B05EC" w:rsidP="00A82639">
      <w:pPr>
        <w:spacing w:before="120"/>
      </w:pPr>
      <w:r w:rsidRPr="00FB2625">
        <w:t xml:space="preserve">Division 19.3.3 of the </w:t>
      </w:r>
      <w:r w:rsidRPr="00FB2625">
        <w:rPr>
          <w:i/>
          <w:iCs/>
        </w:rPr>
        <w:t xml:space="preserve">Legislation Act 2001 </w:t>
      </w:r>
      <w:r w:rsidR="00831B19">
        <w:t xml:space="preserve">(the </w:t>
      </w:r>
      <w:r w:rsidR="00831B19" w:rsidRPr="007F6BB8">
        <w:rPr>
          <w:b/>
          <w:bCs/>
          <w:i/>
          <w:iCs/>
        </w:rPr>
        <w:t>Legislation Act</w:t>
      </w:r>
      <w:r w:rsidR="00831B19">
        <w:t xml:space="preserve">) </w:t>
      </w:r>
      <w:r w:rsidRPr="00FB2625">
        <w:t xml:space="preserve">applies as </w:t>
      </w:r>
      <w:r w:rsidR="00BC09DA">
        <w:t>M</w:t>
      </w:r>
      <w:r w:rsidR="009234DF">
        <w:t>s King</w:t>
      </w:r>
      <w:r w:rsidR="007C799F">
        <w:t xml:space="preserve"> </w:t>
      </w:r>
      <w:r w:rsidR="0071657B">
        <w:t xml:space="preserve">is </w:t>
      </w:r>
      <w:r w:rsidR="007C799F">
        <w:t xml:space="preserve">not </w:t>
      </w:r>
      <w:r w:rsidR="0071657B" w:rsidRPr="00FB2625">
        <w:t>a public servant</w:t>
      </w:r>
      <w:r w:rsidR="0071657B">
        <w:t>, i</w:t>
      </w:r>
      <w:r w:rsidR="00A142AA">
        <w:t>s appointed for longer than 6 months,</w:t>
      </w:r>
      <w:r w:rsidR="002D6761">
        <w:t xml:space="preserve"> </w:t>
      </w:r>
      <w:r>
        <w:t>and will have functions beyond advising the Minister. In accordance with s</w:t>
      </w:r>
      <w:r w:rsidR="00C910D7">
        <w:t xml:space="preserve">ection </w:t>
      </w:r>
      <w:r>
        <w:t xml:space="preserve">228 of the Legislation Act, the Standing Committee </w:t>
      </w:r>
      <w:r w:rsidRPr="00762A45">
        <w:t xml:space="preserve">on </w:t>
      </w:r>
      <w:r w:rsidR="00EA1900">
        <w:t>Environment and Planning</w:t>
      </w:r>
      <w:r w:rsidR="00762A45" w:rsidRPr="00762A45">
        <w:t xml:space="preserve"> </w:t>
      </w:r>
      <w:r w:rsidR="00CA21AB" w:rsidRPr="00762A45">
        <w:t xml:space="preserve">has been consulted and noted the appointment. </w:t>
      </w:r>
      <w:r w:rsidR="002E20D1" w:rsidRPr="00762A45">
        <w:t>The appointment is a disallowable instrument by operation of section 229 of the Legislation Act.</w:t>
      </w:r>
    </w:p>
    <w:p w14:paraId="1CA475D3" w14:textId="6C48CF28" w:rsidR="00CA21AB" w:rsidRPr="00762A45" w:rsidRDefault="00CA21AB"/>
    <w:p w14:paraId="5D4BE35F" w14:textId="77777777" w:rsidR="00AB2C44" w:rsidRPr="00AB2C44" w:rsidRDefault="00AB2C44">
      <w:pPr>
        <w:rPr>
          <w:b/>
          <w:bCs/>
        </w:rPr>
      </w:pPr>
      <w:r w:rsidRPr="00AB2C44">
        <w:rPr>
          <w:b/>
          <w:bCs/>
        </w:rPr>
        <w:t>Regulatory impact statement</w:t>
      </w:r>
    </w:p>
    <w:p w14:paraId="10359A81" w14:textId="0CFEA3C9" w:rsidR="00C910D7" w:rsidRDefault="00CA21AB" w:rsidP="00C923DA">
      <w:pPr>
        <w:spacing w:before="120"/>
      </w:pPr>
      <w:r>
        <w:t>The instrument is not likely to impose appreciable costs on the community, or part of the community and therefore a regulatory impact statement (</w:t>
      </w:r>
      <w:r w:rsidR="000C02D9">
        <w:t xml:space="preserve">a </w:t>
      </w:r>
      <w:r w:rsidRPr="000C02D9">
        <w:rPr>
          <w:b/>
          <w:bCs/>
          <w:i/>
          <w:iCs/>
        </w:rPr>
        <w:t>RIS</w:t>
      </w:r>
      <w:r>
        <w:t>) is not required (Legislation Act, s</w:t>
      </w:r>
      <w:r w:rsidR="00C910D7">
        <w:t xml:space="preserve">ection </w:t>
      </w:r>
      <w:r>
        <w:t>34)</w:t>
      </w:r>
      <w:r w:rsidR="00FA5202">
        <w:t>.</w:t>
      </w:r>
      <w:r>
        <w:t xml:space="preserve"> Further, a RIS is unnecessary, in accordance with the Legislation Act</w:t>
      </w:r>
      <w:r w:rsidR="00AB2C44">
        <w:t xml:space="preserve">, </w:t>
      </w:r>
      <w:r>
        <w:t>s</w:t>
      </w:r>
      <w:r w:rsidR="00B67853">
        <w:t>ubs</w:t>
      </w:r>
      <w:r w:rsidR="00F13F2F">
        <w:t xml:space="preserve">ection </w:t>
      </w:r>
      <w:r>
        <w:t>36</w:t>
      </w:r>
      <w:r w:rsidR="00F13F2F">
        <w:t> </w:t>
      </w:r>
      <w:r>
        <w:t>(1)</w:t>
      </w:r>
      <w:r w:rsidR="00F13F2F">
        <w:t> </w:t>
      </w:r>
      <w:r>
        <w:t>(b), as the disallowable instrument does not operate to the disadvantage of anyone by adversely affecting the person’s rights, or imposing liabilities on the person.</w:t>
      </w:r>
    </w:p>
    <w:p w14:paraId="6902754B" w14:textId="77777777" w:rsidR="00C910D7" w:rsidRDefault="00C910D7"/>
    <w:p w14:paraId="76FB245E" w14:textId="77777777" w:rsidR="00AB2C44" w:rsidRPr="00AB2C44" w:rsidRDefault="00AB2C44">
      <w:pPr>
        <w:rPr>
          <w:b/>
          <w:bCs/>
        </w:rPr>
      </w:pPr>
      <w:r w:rsidRPr="00AB2C44">
        <w:rPr>
          <w:b/>
          <w:bCs/>
        </w:rPr>
        <w:t xml:space="preserve">Remuneration </w:t>
      </w:r>
    </w:p>
    <w:p w14:paraId="319B0425" w14:textId="2972220C" w:rsidR="00CA21AB" w:rsidRDefault="00CA21AB" w:rsidP="00C923DA">
      <w:pPr>
        <w:spacing w:before="120"/>
      </w:pPr>
      <w:r>
        <w:t xml:space="preserve">Remuneration for the </w:t>
      </w:r>
      <w:r w:rsidR="00831B19">
        <w:t>c</w:t>
      </w:r>
      <w:r w:rsidR="0071657B">
        <w:t xml:space="preserve">ouncil </w:t>
      </w:r>
      <w:r w:rsidRPr="00136EFB">
        <w:t xml:space="preserve">is set by the </w:t>
      </w:r>
      <w:r w:rsidRPr="004221E7">
        <w:t xml:space="preserve">ACT Remuneration Tribunal </w:t>
      </w:r>
      <w:r w:rsidR="0072592B" w:rsidRPr="004221E7">
        <w:t xml:space="preserve">under </w:t>
      </w:r>
      <w:r w:rsidR="0072592B" w:rsidRPr="00D57999">
        <w:rPr>
          <w:i/>
          <w:iCs/>
        </w:rPr>
        <w:t xml:space="preserve">Determination </w:t>
      </w:r>
      <w:r w:rsidR="001D0AD3">
        <w:rPr>
          <w:i/>
          <w:iCs/>
        </w:rPr>
        <w:t>13</w:t>
      </w:r>
      <w:r w:rsidR="007C7E74">
        <w:rPr>
          <w:i/>
          <w:iCs/>
        </w:rPr>
        <w:t xml:space="preserve"> of 202</w:t>
      </w:r>
      <w:r w:rsidR="001D0AD3">
        <w:rPr>
          <w:i/>
          <w:iCs/>
        </w:rPr>
        <w:t>5</w:t>
      </w:r>
      <w:r w:rsidR="001131AB">
        <w:rPr>
          <w:i/>
          <w:iCs/>
        </w:rPr>
        <w:t xml:space="preserve">, </w:t>
      </w:r>
      <w:r w:rsidR="0072592B" w:rsidRPr="00D57999">
        <w:rPr>
          <w:i/>
          <w:iCs/>
        </w:rPr>
        <w:t>Part-time Public Office Holders</w:t>
      </w:r>
      <w:r w:rsidR="001131AB">
        <w:rPr>
          <w:i/>
          <w:iCs/>
        </w:rPr>
        <w:t xml:space="preserve"> (Amended), </w:t>
      </w:r>
      <w:r w:rsidRPr="00136EFB">
        <w:t xml:space="preserve">and is met by </w:t>
      </w:r>
      <w:r w:rsidR="0094718A">
        <w:t xml:space="preserve">the </w:t>
      </w:r>
      <w:r w:rsidR="00CA6B3A">
        <w:t>City and</w:t>
      </w:r>
      <w:r w:rsidR="008A1DA9">
        <w:t xml:space="preserve"> </w:t>
      </w:r>
      <w:r w:rsidR="00CA6B3A">
        <w:t xml:space="preserve">Environment </w:t>
      </w:r>
      <w:r w:rsidR="008A1DA9">
        <w:t>Directorate’s</w:t>
      </w:r>
      <w:r w:rsidRPr="00136EFB">
        <w:t xml:space="preserve"> </w:t>
      </w:r>
      <w:r w:rsidR="00C910D7" w:rsidRPr="00136EFB">
        <w:t>b</w:t>
      </w:r>
      <w:r w:rsidRPr="00136EFB">
        <w:t>udget.</w:t>
      </w:r>
    </w:p>
    <w:p w14:paraId="71510B6C" w14:textId="4D301C01" w:rsidR="00CA21AB" w:rsidRDefault="00CA21AB"/>
    <w:p w14:paraId="2E68FBFA" w14:textId="77777777" w:rsidR="00AB2C44" w:rsidRPr="00AB2C44" w:rsidRDefault="00AB2C44" w:rsidP="00AB2C44">
      <w:pPr>
        <w:keepNext/>
        <w:rPr>
          <w:b/>
          <w:bCs/>
        </w:rPr>
      </w:pPr>
      <w:r w:rsidRPr="00AB2C44">
        <w:rPr>
          <w:b/>
          <w:bCs/>
        </w:rPr>
        <w:t>Scrutiny Committee terms of reference</w:t>
      </w:r>
    </w:p>
    <w:p w14:paraId="507E5538" w14:textId="1E2B732E" w:rsidR="00B56C39" w:rsidRDefault="001A532C" w:rsidP="00C923DA">
      <w:pPr>
        <w:spacing w:before="120"/>
      </w:pPr>
      <w:r>
        <w:t xml:space="preserve">The instrument is consistent with the </w:t>
      </w:r>
      <w:r w:rsidR="00DC30ED">
        <w:t>Standing Committee on Legal Affairs (</w:t>
      </w:r>
      <w:r>
        <w:t>Legislative Scrutiny</w:t>
      </w:r>
      <w:r w:rsidR="00DC30ED">
        <w:t xml:space="preserve"> Role)</w:t>
      </w:r>
      <w:r>
        <w:t xml:space="preserve"> </w:t>
      </w:r>
      <w:r w:rsidR="00DC30ED">
        <w:t>t</w:t>
      </w:r>
      <w:r>
        <w:t xml:space="preserve">erms of </w:t>
      </w:r>
      <w:r w:rsidR="00DC30ED">
        <w:t>r</w:t>
      </w:r>
      <w:r>
        <w:t>eference. In particular, the instrument:</w:t>
      </w:r>
    </w:p>
    <w:p w14:paraId="18369F2E" w14:textId="12BE9117" w:rsidR="001A532C" w:rsidRDefault="001A532C" w:rsidP="001A532C">
      <w:pPr>
        <w:pStyle w:val="ListParagraph"/>
        <w:numPr>
          <w:ilvl w:val="0"/>
          <w:numId w:val="10"/>
        </w:numPr>
      </w:pPr>
      <w:r>
        <w:t>Is made under a ministerial power found in the Act (see section 1</w:t>
      </w:r>
      <w:r w:rsidR="0071657B">
        <w:t>7</w:t>
      </w:r>
      <w:r>
        <w:t xml:space="preserve"> of the Act).</w:t>
      </w:r>
    </w:p>
    <w:p w14:paraId="1C4042C1" w14:textId="7FB68579" w:rsidR="001A532C" w:rsidRDefault="001A532C" w:rsidP="001A532C">
      <w:pPr>
        <w:pStyle w:val="ListParagraph"/>
        <w:numPr>
          <w:ilvl w:val="0"/>
          <w:numId w:val="10"/>
        </w:numPr>
      </w:pPr>
      <w:r>
        <w:t xml:space="preserve">Is in accordance with the general objects of the Act under which it is made. The appointment of </w:t>
      </w:r>
      <w:r w:rsidR="00970DC8">
        <w:t xml:space="preserve">a </w:t>
      </w:r>
      <w:r w:rsidR="00AD7CAB">
        <w:t>member</w:t>
      </w:r>
      <w:r w:rsidR="00970DC8">
        <w:t xml:space="preserve"> </w:t>
      </w:r>
      <w:r>
        <w:t xml:space="preserve">to the </w:t>
      </w:r>
      <w:r w:rsidR="00831B19">
        <w:t>c</w:t>
      </w:r>
      <w:r w:rsidR="0071657B">
        <w:t xml:space="preserve">ouncil </w:t>
      </w:r>
      <w:r>
        <w:t xml:space="preserve">is integral to </w:t>
      </w:r>
      <w:r w:rsidR="0071657B">
        <w:t xml:space="preserve">the </w:t>
      </w:r>
      <w:r>
        <w:t>operation</w:t>
      </w:r>
      <w:r w:rsidR="0071657B">
        <w:t xml:space="preserve"> of the </w:t>
      </w:r>
      <w:r w:rsidR="00831B19">
        <w:t>c</w:t>
      </w:r>
      <w:r w:rsidR="0071657B">
        <w:t xml:space="preserve">ouncil </w:t>
      </w:r>
      <w:r>
        <w:t>and achieving the objects of the Act.</w:t>
      </w:r>
    </w:p>
    <w:p w14:paraId="17AD0C78" w14:textId="7544FBE3" w:rsidR="001A532C" w:rsidRDefault="001A532C" w:rsidP="001A532C">
      <w:pPr>
        <w:pStyle w:val="ListParagraph"/>
        <w:numPr>
          <w:ilvl w:val="0"/>
          <w:numId w:val="10"/>
        </w:numPr>
      </w:pPr>
      <w:r>
        <w:t>Does not unduly trespass on rights previously established by law.</w:t>
      </w:r>
    </w:p>
    <w:p w14:paraId="3BD046D6" w14:textId="78B8678E" w:rsidR="00707CBA" w:rsidRPr="003D7E13" w:rsidRDefault="001A532C" w:rsidP="001A532C">
      <w:pPr>
        <w:pStyle w:val="ListParagraph"/>
        <w:numPr>
          <w:ilvl w:val="0"/>
          <w:numId w:val="10"/>
        </w:numPr>
      </w:pPr>
      <w:r>
        <w:t xml:space="preserve">Does not make rights, liberties and/or obligations unduly dependent on non-reviewable decisions. The instrument enables formal appointment of </w:t>
      </w:r>
      <w:r w:rsidR="001C236C">
        <w:t xml:space="preserve">a member </w:t>
      </w:r>
      <w:r>
        <w:t xml:space="preserve">of the </w:t>
      </w:r>
      <w:r w:rsidR="001C236C">
        <w:t>council</w:t>
      </w:r>
      <w:r>
        <w:t>.</w:t>
      </w:r>
    </w:p>
    <w:sectPr w:rsidR="00707CBA" w:rsidRPr="003D7E13" w:rsidSect="00FC4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18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CF73" w14:textId="77777777" w:rsidR="007D2D08" w:rsidRDefault="007D2D08" w:rsidP="00C17FAB">
      <w:r>
        <w:separator/>
      </w:r>
    </w:p>
  </w:endnote>
  <w:endnote w:type="continuationSeparator" w:id="0">
    <w:p w14:paraId="5769AA5C" w14:textId="77777777" w:rsidR="007D2D08" w:rsidRDefault="007D2D08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7272" w14:textId="77777777" w:rsidR="00140146" w:rsidRDefault="00140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958B" w14:textId="4E0EB132" w:rsidR="008A1DA9" w:rsidRPr="00140146" w:rsidRDefault="00140146" w:rsidP="00140146">
    <w:pPr>
      <w:pStyle w:val="Footer"/>
      <w:jc w:val="center"/>
      <w:rPr>
        <w:rFonts w:cs="Arial"/>
        <w:sz w:val="14"/>
      </w:rPr>
    </w:pPr>
    <w:r w:rsidRPr="0014014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A03C0" w14:textId="77777777" w:rsidR="00140146" w:rsidRDefault="00140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2231E" w14:textId="77777777" w:rsidR="007D2D08" w:rsidRDefault="007D2D08" w:rsidP="00C17FAB">
      <w:r>
        <w:separator/>
      </w:r>
    </w:p>
  </w:footnote>
  <w:footnote w:type="continuationSeparator" w:id="0">
    <w:p w14:paraId="5F325924" w14:textId="77777777" w:rsidR="007D2D08" w:rsidRDefault="007D2D08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F549" w14:textId="77777777" w:rsidR="00140146" w:rsidRDefault="00140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6676" w14:textId="77777777" w:rsidR="00140146" w:rsidRDefault="001401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28D35" w14:textId="77777777" w:rsidR="00140146" w:rsidRDefault="00140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8553DE"/>
    <w:multiLevelType w:val="hybridMultilevel"/>
    <w:tmpl w:val="72827A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076A"/>
    <w:multiLevelType w:val="hybridMultilevel"/>
    <w:tmpl w:val="21FAE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D23A13"/>
    <w:multiLevelType w:val="hybridMultilevel"/>
    <w:tmpl w:val="57EED5A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DF22DB1"/>
    <w:multiLevelType w:val="hybridMultilevel"/>
    <w:tmpl w:val="3A1CCE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B45CD"/>
    <w:multiLevelType w:val="hybridMultilevel"/>
    <w:tmpl w:val="F410C40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E056B"/>
    <w:multiLevelType w:val="hybridMultilevel"/>
    <w:tmpl w:val="394EF72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D4F74"/>
    <w:multiLevelType w:val="hybridMultilevel"/>
    <w:tmpl w:val="AE129C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80022437">
    <w:abstractNumId w:val="4"/>
  </w:num>
  <w:num w:numId="2" w16cid:durableId="160702820">
    <w:abstractNumId w:val="0"/>
  </w:num>
  <w:num w:numId="3" w16cid:durableId="1854224760">
    <w:abstractNumId w:val="5"/>
  </w:num>
  <w:num w:numId="4" w16cid:durableId="1039550392">
    <w:abstractNumId w:val="9"/>
  </w:num>
  <w:num w:numId="5" w16cid:durableId="481654571">
    <w:abstractNumId w:val="14"/>
  </w:num>
  <w:num w:numId="6" w16cid:durableId="692346422">
    <w:abstractNumId w:val="3"/>
  </w:num>
  <w:num w:numId="7" w16cid:durableId="156072384">
    <w:abstractNumId w:val="7"/>
  </w:num>
  <w:num w:numId="8" w16cid:durableId="558785375">
    <w:abstractNumId w:val="8"/>
  </w:num>
  <w:num w:numId="9" w16cid:durableId="1428962308">
    <w:abstractNumId w:val="15"/>
  </w:num>
  <w:num w:numId="10" w16cid:durableId="1588729778">
    <w:abstractNumId w:val="1"/>
  </w:num>
  <w:num w:numId="11" w16cid:durableId="1423378251">
    <w:abstractNumId w:val="13"/>
  </w:num>
  <w:num w:numId="12" w16cid:durableId="1022324115">
    <w:abstractNumId w:val="10"/>
  </w:num>
  <w:num w:numId="13" w16cid:durableId="14161944">
    <w:abstractNumId w:val="2"/>
  </w:num>
  <w:num w:numId="14" w16cid:durableId="1202864723">
    <w:abstractNumId w:val="6"/>
  </w:num>
  <w:num w:numId="15" w16cid:durableId="1631741050">
    <w:abstractNumId w:val="12"/>
  </w:num>
  <w:num w:numId="16" w16cid:durableId="1614898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062F2"/>
    <w:rsid w:val="000112DE"/>
    <w:rsid w:val="00060F9B"/>
    <w:rsid w:val="0006746F"/>
    <w:rsid w:val="00067A3D"/>
    <w:rsid w:val="000748FF"/>
    <w:rsid w:val="0008356F"/>
    <w:rsid w:val="000913D6"/>
    <w:rsid w:val="00096503"/>
    <w:rsid w:val="000A026D"/>
    <w:rsid w:val="000B2D2E"/>
    <w:rsid w:val="000B31C0"/>
    <w:rsid w:val="000C02D9"/>
    <w:rsid w:val="000D2060"/>
    <w:rsid w:val="000D59BE"/>
    <w:rsid w:val="000F5F6F"/>
    <w:rsid w:val="000F6749"/>
    <w:rsid w:val="001131AB"/>
    <w:rsid w:val="00115C14"/>
    <w:rsid w:val="00122513"/>
    <w:rsid w:val="00130C97"/>
    <w:rsid w:val="00136EFB"/>
    <w:rsid w:val="00140146"/>
    <w:rsid w:val="001571D6"/>
    <w:rsid w:val="001677EF"/>
    <w:rsid w:val="00177F71"/>
    <w:rsid w:val="00182135"/>
    <w:rsid w:val="001934D6"/>
    <w:rsid w:val="001A50A5"/>
    <w:rsid w:val="001A532C"/>
    <w:rsid w:val="001A6038"/>
    <w:rsid w:val="001C1938"/>
    <w:rsid w:val="001C236C"/>
    <w:rsid w:val="001D0AD3"/>
    <w:rsid w:val="001F24CA"/>
    <w:rsid w:val="001F4EF8"/>
    <w:rsid w:val="001F6C85"/>
    <w:rsid w:val="00225311"/>
    <w:rsid w:val="00231551"/>
    <w:rsid w:val="00250149"/>
    <w:rsid w:val="0025570C"/>
    <w:rsid w:val="00260EB7"/>
    <w:rsid w:val="002652DE"/>
    <w:rsid w:val="00265302"/>
    <w:rsid w:val="002755E4"/>
    <w:rsid w:val="00287822"/>
    <w:rsid w:val="002924DA"/>
    <w:rsid w:val="002956BE"/>
    <w:rsid w:val="0029582C"/>
    <w:rsid w:val="002A4581"/>
    <w:rsid w:val="002A72E4"/>
    <w:rsid w:val="002B499C"/>
    <w:rsid w:val="002D33ED"/>
    <w:rsid w:val="002D6761"/>
    <w:rsid w:val="002D7C60"/>
    <w:rsid w:val="002D7F37"/>
    <w:rsid w:val="002E20D1"/>
    <w:rsid w:val="002F3373"/>
    <w:rsid w:val="002F3624"/>
    <w:rsid w:val="002F6F42"/>
    <w:rsid w:val="0031023A"/>
    <w:rsid w:val="00313745"/>
    <w:rsid w:val="00317216"/>
    <w:rsid w:val="00317AEE"/>
    <w:rsid w:val="00347E95"/>
    <w:rsid w:val="00367BEB"/>
    <w:rsid w:val="00375767"/>
    <w:rsid w:val="0037724F"/>
    <w:rsid w:val="003B6497"/>
    <w:rsid w:val="003C7330"/>
    <w:rsid w:val="003D7E13"/>
    <w:rsid w:val="003E4BE8"/>
    <w:rsid w:val="003F42BE"/>
    <w:rsid w:val="003F5BE2"/>
    <w:rsid w:val="00414599"/>
    <w:rsid w:val="004221E7"/>
    <w:rsid w:val="00424FDF"/>
    <w:rsid w:val="004278CB"/>
    <w:rsid w:val="00455379"/>
    <w:rsid w:val="004569F2"/>
    <w:rsid w:val="0046172C"/>
    <w:rsid w:val="00463C65"/>
    <w:rsid w:val="00493A74"/>
    <w:rsid w:val="00495C61"/>
    <w:rsid w:val="00496FC1"/>
    <w:rsid w:val="004B55F3"/>
    <w:rsid w:val="004C2B2B"/>
    <w:rsid w:val="004D37C9"/>
    <w:rsid w:val="004D42B8"/>
    <w:rsid w:val="004E7D73"/>
    <w:rsid w:val="004F6F93"/>
    <w:rsid w:val="00512A6B"/>
    <w:rsid w:val="00522D41"/>
    <w:rsid w:val="00553C9B"/>
    <w:rsid w:val="00557CC8"/>
    <w:rsid w:val="00563A20"/>
    <w:rsid w:val="0056418E"/>
    <w:rsid w:val="00564CA4"/>
    <w:rsid w:val="00567F2E"/>
    <w:rsid w:val="005956DF"/>
    <w:rsid w:val="005A59F7"/>
    <w:rsid w:val="005D4F1E"/>
    <w:rsid w:val="005D71B4"/>
    <w:rsid w:val="005F0E81"/>
    <w:rsid w:val="005F3795"/>
    <w:rsid w:val="006046B5"/>
    <w:rsid w:val="00605EF2"/>
    <w:rsid w:val="00613461"/>
    <w:rsid w:val="006149DB"/>
    <w:rsid w:val="00616B88"/>
    <w:rsid w:val="00625DF0"/>
    <w:rsid w:val="00643C7A"/>
    <w:rsid w:val="00650CF3"/>
    <w:rsid w:val="006761A0"/>
    <w:rsid w:val="00683D03"/>
    <w:rsid w:val="006930A2"/>
    <w:rsid w:val="006A6A7B"/>
    <w:rsid w:val="006C20E2"/>
    <w:rsid w:val="006F5A32"/>
    <w:rsid w:val="00707CBA"/>
    <w:rsid w:val="0071657B"/>
    <w:rsid w:val="0072592B"/>
    <w:rsid w:val="00727E3F"/>
    <w:rsid w:val="007346AC"/>
    <w:rsid w:val="00762A45"/>
    <w:rsid w:val="00773EEE"/>
    <w:rsid w:val="00774ECA"/>
    <w:rsid w:val="00782C79"/>
    <w:rsid w:val="007A5548"/>
    <w:rsid w:val="007B703C"/>
    <w:rsid w:val="007C799F"/>
    <w:rsid w:val="007C7E5B"/>
    <w:rsid w:val="007C7E74"/>
    <w:rsid w:val="007D2D08"/>
    <w:rsid w:val="007E17A5"/>
    <w:rsid w:val="007E45B5"/>
    <w:rsid w:val="008001D9"/>
    <w:rsid w:val="008077FE"/>
    <w:rsid w:val="00831B19"/>
    <w:rsid w:val="0085527B"/>
    <w:rsid w:val="00866E72"/>
    <w:rsid w:val="00874743"/>
    <w:rsid w:val="008A04DE"/>
    <w:rsid w:val="008A1DA9"/>
    <w:rsid w:val="008B4632"/>
    <w:rsid w:val="008F1615"/>
    <w:rsid w:val="008F72C6"/>
    <w:rsid w:val="00913768"/>
    <w:rsid w:val="009234DF"/>
    <w:rsid w:val="0094718A"/>
    <w:rsid w:val="009508A5"/>
    <w:rsid w:val="00970DC8"/>
    <w:rsid w:val="00977BD6"/>
    <w:rsid w:val="009816C3"/>
    <w:rsid w:val="009861F1"/>
    <w:rsid w:val="00992097"/>
    <w:rsid w:val="009A14D4"/>
    <w:rsid w:val="009A30CE"/>
    <w:rsid w:val="009B05EC"/>
    <w:rsid w:val="009B232B"/>
    <w:rsid w:val="009D0868"/>
    <w:rsid w:val="009E2211"/>
    <w:rsid w:val="00A14200"/>
    <w:rsid w:val="00A142AA"/>
    <w:rsid w:val="00A82639"/>
    <w:rsid w:val="00A844B1"/>
    <w:rsid w:val="00A934CE"/>
    <w:rsid w:val="00AB2C44"/>
    <w:rsid w:val="00AC43CA"/>
    <w:rsid w:val="00AD43F7"/>
    <w:rsid w:val="00AD7CAB"/>
    <w:rsid w:val="00B06A08"/>
    <w:rsid w:val="00B1404E"/>
    <w:rsid w:val="00B30336"/>
    <w:rsid w:val="00B37A04"/>
    <w:rsid w:val="00B437C4"/>
    <w:rsid w:val="00B5360F"/>
    <w:rsid w:val="00B56C39"/>
    <w:rsid w:val="00B67853"/>
    <w:rsid w:val="00B67A46"/>
    <w:rsid w:val="00B67D45"/>
    <w:rsid w:val="00B778AB"/>
    <w:rsid w:val="00B910F7"/>
    <w:rsid w:val="00BA0B2F"/>
    <w:rsid w:val="00BB0671"/>
    <w:rsid w:val="00BC09DA"/>
    <w:rsid w:val="00BE368F"/>
    <w:rsid w:val="00BF4561"/>
    <w:rsid w:val="00C04872"/>
    <w:rsid w:val="00C17FAB"/>
    <w:rsid w:val="00C43B4C"/>
    <w:rsid w:val="00C54C12"/>
    <w:rsid w:val="00C611B4"/>
    <w:rsid w:val="00C64320"/>
    <w:rsid w:val="00C7287C"/>
    <w:rsid w:val="00C910D7"/>
    <w:rsid w:val="00C923DA"/>
    <w:rsid w:val="00CA21AB"/>
    <w:rsid w:val="00CA66D2"/>
    <w:rsid w:val="00CA6B3A"/>
    <w:rsid w:val="00CD3965"/>
    <w:rsid w:val="00CE599C"/>
    <w:rsid w:val="00CE6DBA"/>
    <w:rsid w:val="00D05255"/>
    <w:rsid w:val="00D16CEE"/>
    <w:rsid w:val="00D17C58"/>
    <w:rsid w:val="00D20324"/>
    <w:rsid w:val="00D207E8"/>
    <w:rsid w:val="00D268C5"/>
    <w:rsid w:val="00D57999"/>
    <w:rsid w:val="00D77E3D"/>
    <w:rsid w:val="00D827F8"/>
    <w:rsid w:val="00D95844"/>
    <w:rsid w:val="00D960D3"/>
    <w:rsid w:val="00DA3B00"/>
    <w:rsid w:val="00DC04B0"/>
    <w:rsid w:val="00DC30ED"/>
    <w:rsid w:val="00DC6AAF"/>
    <w:rsid w:val="00DD632B"/>
    <w:rsid w:val="00E45AB3"/>
    <w:rsid w:val="00E47676"/>
    <w:rsid w:val="00E51818"/>
    <w:rsid w:val="00E60C56"/>
    <w:rsid w:val="00E82DEB"/>
    <w:rsid w:val="00E84283"/>
    <w:rsid w:val="00EA1900"/>
    <w:rsid w:val="00F05400"/>
    <w:rsid w:val="00F1341C"/>
    <w:rsid w:val="00F13F2F"/>
    <w:rsid w:val="00F15E9D"/>
    <w:rsid w:val="00F56FF0"/>
    <w:rsid w:val="00F76074"/>
    <w:rsid w:val="00F81838"/>
    <w:rsid w:val="00F81AEC"/>
    <w:rsid w:val="00F82AC4"/>
    <w:rsid w:val="00F95250"/>
    <w:rsid w:val="00F9643D"/>
    <w:rsid w:val="00F96DDA"/>
    <w:rsid w:val="00FA29AD"/>
    <w:rsid w:val="00FA5202"/>
    <w:rsid w:val="00FA59E7"/>
    <w:rsid w:val="00FB2625"/>
    <w:rsid w:val="00FC4D9B"/>
    <w:rsid w:val="00FC646A"/>
    <w:rsid w:val="00FD44E0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E7F45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ListParagraph">
    <w:name w:val="List Paragraph"/>
    <w:basedOn w:val="Normal"/>
    <w:uiPriority w:val="34"/>
    <w:qFormat/>
    <w:rsid w:val="001A5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1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0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0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0D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0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D7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C20E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930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0A2"/>
    <w:rPr>
      <w:sz w:val="24"/>
      <w:lang w:eastAsia="en-US"/>
    </w:rPr>
  </w:style>
  <w:style w:type="paragraph" w:customStyle="1" w:styleId="Headingcoversheet">
    <w:name w:val="Heading cover sheet"/>
    <w:basedOn w:val="BodyText"/>
    <w:rsid w:val="006930A2"/>
    <w:pPr>
      <w:spacing w:before="200" w:after="0"/>
    </w:pPr>
    <w:rPr>
      <w:rFonts w:ascii="Arial" w:hAnsi="Arial"/>
      <w:b/>
      <w:sz w:val="22"/>
      <w:szCs w:val="22"/>
    </w:rPr>
  </w:style>
  <w:style w:type="table" w:styleId="PlainTable1">
    <w:name w:val="Plain Table 1"/>
    <w:basedOn w:val="TableNormal"/>
    <w:uiPriority w:val="41"/>
    <w:rsid w:val="006930A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A1DA9"/>
    <w:rPr>
      <w:rFonts w:ascii="Arial" w:hAnsi="Arial"/>
      <w:sz w:val="18"/>
      <w:lang w:eastAsia="en-US"/>
    </w:rPr>
  </w:style>
  <w:style w:type="paragraph" w:styleId="NoSpacing">
    <w:name w:val="No Spacing"/>
    <w:uiPriority w:val="1"/>
    <w:qFormat/>
    <w:rsid w:val="00727E3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45A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3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0683701</value>
    </field>
    <field name="Objective-Title">
      <value order="0">Explanatory Statement - Alanna King</value>
    </field>
    <field name="Objective-Description">
      <value order="0"/>
    </field>
    <field name="Objective-CreationStamp">
      <value order="0">2026-03-17T00:58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0T03:27:42Z</value>
    </field>
    <field name="Objective-Owner">
      <value order="0">Daisy Chaston</value>
    </field>
    <field name="Objective-Path">
      <value order="0">Whole of ACT Government:CED - City and Environment Directorate:02. CED - Corporate Enabling Functions:GMC - Government and Ministerial Services:GAMS - Ministerial and Government Business:01. Cabinet:11th Assembly:05. DECISIONS/Completed - 11th Assembly:06. CED DECISIONS/Completed - 11th Assembly:COMPLETE (including withdrawn) Cabinet submissions:2026:25/725 - Cabinet - ACT Heritage Council Appointments 2026:03. Letters, Instruments &amp; Explanatory Statements</value>
    </field>
    <field name="Objective-Parent">
      <value order="0">03. Letters, Instruments &amp; Explanatory Statements</value>
    </field>
    <field name="Objective-State">
      <value order="0">Being Edited</value>
    </field>
    <field name="Objective-VersionId">
      <value order="0">vA77911864</value>
    </field>
    <field name="Objective-Version">
      <value order="0">6.1</value>
    </field>
    <field name="Objective-VersionNumber">
      <value order="0">10</value>
    </field>
    <field name="Objective-VersionComment">
      <value order="0"/>
    </field>
    <field name="Objective-FileNumber">
      <value order="0">1-2025/044089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6531A78-ABBC-4B4D-B421-9C434557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3838</Characters>
  <Application>Microsoft Office Word</Application>
  <DocSecurity>0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6-03-31T04:28:00Z</cp:lastPrinted>
  <dcterms:created xsi:type="dcterms:W3CDTF">2026-04-20T03:31:00Z</dcterms:created>
  <dcterms:modified xsi:type="dcterms:W3CDTF">2026-04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EPSDD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4-21T23:29:20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8db40037-b40a-46ff-ba6d-02556e662a72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HECKEDOUTFROMJMS">
    <vt:lpwstr/>
  </property>
  <property fmtid="{D5CDD505-2E9C-101B-9397-08002B2CF9AE}" pid="23" name="DMSID">
    <vt:lpwstr>14952472</vt:lpwstr>
  </property>
  <property fmtid="{D5CDD505-2E9C-101B-9397-08002B2CF9AE}" pid="24" name="JMSREQUIREDCHECKIN">
    <vt:lpwstr/>
  </property>
  <property fmtid="{D5CDD505-2E9C-101B-9397-08002B2CF9AE}" pid="25" name="Customer-Id">
    <vt:lpwstr>4FEB93B0D38B3BDFE05400144FFB2061</vt:lpwstr>
  </property>
  <property fmtid="{D5CDD505-2E9C-101B-9397-08002B2CF9AE}" pid="26" name="Objective-Id">
    <vt:lpwstr>A60683701</vt:lpwstr>
  </property>
  <property fmtid="{D5CDD505-2E9C-101B-9397-08002B2CF9AE}" pid="27" name="Objective-Title">
    <vt:lpwstr>Explanatory Statement - Alanna King</vt:lpwstr>
  </property>
  <property fmtid="{D5CDD505-2E9C-101B-9397-08002B2CF9AE}" pid="28" name="Objective-Description">
    <vt:lpwstr/>
  </property>
  <property fmtid="{D5CDD505-2E9C-101B-9397-08002B2CF9AE}" pid="29" name="Objective-CreationStamp">
    <vt:filetime>2026-03-17T01:58:14Z</vt:filetime>
  </property>
  <property fmtid="{D5CDD505-2E9C-101B-9397-08002B2CF9AE}" pid="30" name="Objective-IsApproved">
    <vt:bool>false</vt:bool>
  </property>
  <property fmtid="{D5CDD505-2E9C-101B-9397-08002B2CF9AE}" pid="31" name="Objective-IsPublished">
    <vt:bool>true</vt:bool>
  </property>
  <property fmtid="{D5CDD505-2E9C-101B-9397-08002B2CF9AE}" pid="32" name="Objective-DatePublished">
    <vt:filetime>2026-04-20T03:28:00Z</vt:filetime>
  </property>
  <property fmtid="{D5CDD505-2E9C-101B-9397-08002B2CF9AE}" pid="33" name="Objective-ModificationStamp">
    <vt:filetime>2026-04-20T03:28:00Z</vt:filetime>
  </property>
  <property fmtid="{D5CDD505-2E9C-101B-9397-08002B2CF9AE}" pid="34" name="Objective-Owner">
    <vt:lpwstr>Daisy Chaston</vt:lpwstr>
  </property>
  <property fmtid="{D5CDD505-2E9C-101B-9397-08002B2CF9AE}" pid="35" name="Objective-Path">
    <vt:lpwstr>Whole of ACT Government:CED - City and Environment Directorate:02. CED - Corporate Enabling Functions:GMC - Government and Ministerial Services:GAMS - Ministerial and Government Business:01. Cabinet:11th Assembly:05. DECISIONS/Completed - 11th Assembly:06. CED DECISIONS/Completed - 11th Assembly:COMPLETE (including withdrawn) Cabinet submissions:2026:25/725 - Cabinet - ACT Heritage Council Appointments 2026:03. Letters, Instruments &amp; Explanatory Statements:</vt:lpwstr>
  </property>
  <property fmtid="{D5CDD505-2E9C-101B-9397-08002B2CF9AE}" pid="36" name="Objective-Parent">
    <vt:lpwstr>03. Letters, Instruments &amp; Explanatory Statements</vt:lpwstr>
  </property>
  <property fmtid="{D5CDD505-2E9C-101B-9397-08002B2CF9AE}" pid="37" name="Objective-State">
    <vt:lpwstr>Published</vt:lpwstr>
  </property>
  <property fmtid="{D5CDD505-2E9C-101B-9397-08002B2CF9AE}" pid="38" name="Objective-VersionId">
    <vt:lpwstr>vA77911864</vt:lpwstr>
  </property>
  <property fmtid="{D5CDD505-2E9C-101B-9397-08002B2CF9AE}" pid="39" name="Objective-Version">
    <vt:lpwstr>7.0</vt:lpwstr>
  </property>
  <property fmtid="{D5CDD505-2E9C-101B-9397-08002B2CF9AE}" pid="40" name="Objective-VersionNumber">
    <vt:r8>10</vt:r8>
  </property>
  <property fmtid="{D5CDD505-2E9C-101B-9397-08002B2CF9AE}" pid="41" name="Objective-VersionComment">
    <vt:lpwstr/>
  </property>
  <property fmtid="{D5CDD505-2E9C-101B-9397-08002B2CF9AE}" pid="42" name="Objective-FileNumber">
    <vt:lpwstr>1-2025/0440894</vt:lpwstr>
  </property>
  <property fmtid="{D5CDD505-2E9C-101B-9397-08002B2CF9AE}" pid="43" name="Objective-Classification">
    <vt:lpwstr>[Inherited - none]</vt:lpwstr>
  </property>
  <property fmtid="{D5CDD505-2E9C-101B-9397-08002B2CF9AE}" pid="44" name="Objective-Caveats">
    <vt:lpwstr/>
  </property>
  <property fmtid="{D5CDD505-2E9C-101B-9397-08002B2CF9AE}" pid="45" name="Objective-Owner Agency">
    <vt:lpwstr>CED - City and Environment Directorate</vt:lpwstr>
  </property>
  <property fmtid="{D5CDD505-2E9C-101B-9397-08002B2CF9AE}" pid="46" name="Objective-Document Type">
    <vt:lpwstr>0-Document</vt:lpwstr>
  </property>
  <property fmtid="{D5CDD505-2E9C-101B-9397-08002B2CF9AE}" pid="47" name="Objective-Language">
    <vt:lpwstr>English (en)</vt:lpwstr>
  </property>
  <property fmtid="{D5CDD505-2E9C-101B-9397-08002B2CF9AE}" pid="48" name="Objective-Jurisdiction">
    <vt:lpwstr>ACT</vt:lpwstr>
  </property>
  <property fmtid="{D5CDD505-2E9C-101B-9397-08002B2CF9AE}" pid="49" name="Objective-Customers">
    <vt:lpwstr/>
  </property>
  <property fmtid="{D5CDD505-2E9C-101B-9397-08002B2CF9AE}" pid="50" name="Objective-Places">
    <vt:lpwstr/>
  </property>
  <property fmtid="{D5CDD505-2E9C-101B-9397-08002B2CF9AE}" pid="51" name="Objective-Transaction Reference">
    <vt:lpwstr/>
  </property>
  <property fmtid="{D5CDD505-2E9C-101B-9397-08002B2CF9AE}" pid="52" name="Objective-Document Created By">
    <vt:lpwstr/>
  </property>
  <property fmtid="{D5CDD505-2E9C-101B-9397-08002B2CF9AE}" pid="53" name="Objective-Document Created On">
    <vt:lpwstr/>
  </property>
  <property fmtid="{D5CDD505-2E9C-101B-9397-08002B2CF9AE}" pid="54" name="Objective-Covers Period From">
    <vt:lpwstr/>
  </property>
  <property fmtid="{D5CDD505-2E9C-101B-9397-08002B2CF9AE}" pid="55" name="Objective-Covers Period To">
    <vt:lpwstr/>
  </property>
  <property fmtid="{D5CDD505-2E9C-101B-9397-08002B2CF9AE}" pid="56" name="Objective-Status">
    <vt:lpwstr/>
  </property>
  <property fmtid="{D5CDD505-2E9C-101B-9397-08002B2CF9AE}" pid="57" name="Objective-S28 Exemption Number">
    <vt:lpwstr/>
  </property>
  <property fmtid="{D5CDD505-2E9C-101B-9397-08002B2CF9AE}" pid="58" name="Objective-S28 Exemption">
    <vt:lpwstr/>
  </property>
  <property fmtid="{D5CDD505-2E9C-101B-9397-08002B2CF9AE}" pid="59" name="Objective-S28 Exemption Reason">
    <vt:lpwstr/>
  </property>
  <property fmtid="{D5CDD505-2E9C-101B-9397-08002B2CF9AE}" pid="60" name="Objective-S28 Comments if partial exemption">
    <vt:lpwstr/>
  </property>
  <property fmtid="{D5CDD505-2E9C-101B-9397-08002B2CF9AE}" pid="61" name="Objective-S28 Date Approved">
    <vt:lpwstr/>
  </property>
</Properties>
</file>